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0A" w:rsidRDefault="00CB1F0A" w:rsidP="00C7596E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3F09A9" w:rsidP="00C7596E">
      <w:pPr>
        <w:jc w:val="right"/>
      </w:pPr>
      <w:r>
        <w:t>Załącznik 6</w:t>
      </w:r>
      <w:r w:rsidR="00871A78">
        <w:t>.2</w:t>
      </w:r>
      <w:r w:rsidR="00C7596E">
        <w:t xml:space="preserve"> do SIWZ </w:t>
      </w:r>
    </w:p>
    <w:p w:rsidR="00C7596E" w:rsidRDefault="00C7596E" w:rsidP="00C7596E"/>
    <w:p w:rsidR="00C7596E" w:rsidRDefault="00C7596E" w:rsidP="00C7596E"/>
    <w:p w:rsidR="00C7596E" w:rsidRDefault="00C7596E" w:rsidP="0025077D">
      <w:pPr>
        <w:spacing w:after="240" w:line="240" w:lineRule="auto"/>
        <w:ind w:left="0"/>
        <w:rPr>
          <w:rFonts w:asciiTheme="minorHAnsi" w:hAnsiTheme="minorHAnsi"/>
          <w:b/>
          <w:sz w:val="36"/>
          <w:szCs w:val="36"/>
        </w:rPr>
      </w:pPr>
    </w:p>
    <w:p w:rsidR="00C7596E" w:rsidRDefault="00C7596E" w:rsidP="00C7596E">
      <w:pPr>
        <w:spacing w:after="240" w:line="240" w:lineRule="auto"/>
        <w:ind w:left="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WYKAZ OFEROWANYCH PRODUKTÓW </w:t>
      </w:r>
    </w:p>
    <w:p w:rsidR="00C7596E" w:rsidRDefault="00C7596E" w:rsidP="00C7596E">
      <w:pPr>
        <w:jc w:val="center"/>
        <w:rPr>
          <w:rFonts w:asciiTheme="minorHAnsi" w:hAnsiTheme="minorHAnsi"/>
          <w:b/>
          <w:sz w:val="36"/>
          <w:szCs w:val="36"/>
        </w:rPr>
      </w:pPr>
    </w:p>
    <w:p w:rsidR="00533D21" w:rsidRPr="005F6B85" w:rsidRDefault="00533D21" w:rsidP="00533D21">
      <w:pPr>
        <w:pStyle w:val="Bezodstpw0"/>
        <w:tabs>
          <w:tab w:val="left" w:pos="709"/>
        </w:tabs>
        <w:ind w:left="502" w:firstLine="0"/>
        <w:jc w:val="center"/>
        <w:rPr>
          <w:b/>
          <w:sz w:val="28"/>
          <w:szCs w:val="28"/>
        </w:rPr>
      </w:pPr>
      <w:bookmarkStart w:id="0" w:name="_Hlk15469597"/>
      <w:r w:rsidRPr="005F6B85">
        <w:rPr>
          <w:b/>
          <w:sz w:val="28"/>
          <w:szCs w:val="28"/>
        </w:rPr>
        <w:t>Zakup i dostawa pomocy dydaktycznych w ramach projektu „Nasze dzieci – nasza przyszłość. Wzmocnienie potencjału edukacyjnego w Łodygowicach i Zarzeczu”</w:t>
      </w:r>
      <w:bookmarkEnd w:id="0"/>
    </w:p>
    <w:p w:rsidR="00C7596E" w:rsidRPr="008532E8" w:rsidRDefault="00C7596E" w:rsidP="00AF4318">
      <w:pPr>
        <w:pStyle w:val="Bezodstpw0"/>
        <w:tabs>
          <w:tab w:val="left" w:pos="709"/>
        </w:tabs>
        <w:ind w:left="502" w:firstLine="0"/>
        <w:rPr>
          <w:rFonts w:asciiTheme="minorHAnsi" w:hAnsiTheme="minorHAnsi" w:cstheme="minorHAnsi"/>
          <w:b/>
          <w:sz w:val="28"/>
          <w:szCs w:val="28"/>
        </w:rPr>
      </w:pPr>
    </w:p>
    <w:p w:rsidR="00AF4318" w:rsidRDefault="00AF4318" w:rsidP="00AF4318">
      <w:pPr>
        <w:spacing w:before="0" w:after="0" w:line="240" w:lineRule="auto"/>
        <w:ind w:left="71"/>
        <w:jc w:val="center"/>
        <w:rPr>
          <w:rFonts w:ascii="Times New Roman" w:hAnsi="Times New Roman"/>
          <w:b/>
          <w:sz w:val="24"/>
        </w:rPr>
      </w:pPr>
    </w:p>
    <w:p w:rsidR="00AF4318" w:rsidRDefault="00AF4318" w:rsidP="00AF4318">
      <w:pPr>
        <w:spacing w:before="0" w:after="0" w:line="240" w:lineRule="auto"/>
        <w:ind w:left="0"/>
        <w:rPr>
          <w:rFonts w:ascii="Times New Roman" w:hAnsi="Times New Roman"/>
          <w:b/>
          <w:sz w:val="24"/>
        </w:rPr>
      </w:pPr>
    </w:p>
    <w:p w:rsidR="00D96ED5" w:rsidRPr="00D96ED5" w:rsidRDefault="00D96ED5" w:rsidP="00D96ED5">
      <w:pPr>
        <w:spacing w:line="276" w:lineRule="auto"/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 w:rsidRPr="00D96ED5">
        <w:rPr>
          <w:rFonts w:ascii="Times New Roman" w:hAnsi="Times New Roman"/>
          <w:b/>
          <w:sz w:val="28"/>
          <w:szCs w:val="28"/>
        </w:rPr>
        <w:t xml:space="preserve">Część II- Pomoce do zajęć </w:t>
      </w:r>
      <w:proofErr w:type="spellStart"/>
      <w:r w:rsidRPr="00D96ED5">
        <w:rPr>
          <w:rFonts w:ascii="Times New Roman" w:hAnsi="Times New Roman"/>
          <w:b/>
          <w:sz w:val="28"/>
          <w:szCs w:val="28"/>
        </w:rPr>
        <w:t>psychoedukacyjnych</w:t>
      </w:r>
      <w:proofErr w:type="spellEnd"/>
      <w:r w:rsidRPr="00D96ED5">
        <w:rPr>
          <w:rFonts w:ascii="Times New Roman" w:hAnsi="Times New Roman"/>
          <w:b/>
          <w:sz w:val="28"/>
          <w:szCs w:val="28"/>
        </w:rPr>
        <w:t xml:space="preserve"> i rewalidacyjnych</w:t>
      </w:r>
    </w:p>
    <w:bookmarkEnd w:id="1"/>
    <w:p w:rsidR="00CB1F0A" w:rsidRDefault="00CB1F0A" w:rsidP="00CB1F0A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B1F0A" w:rsidRDefault="00CB1F0A" w:rsidP="00CB1F0A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134DC8" w:rsidRDefault="00134DC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AF4318" w:rsidRDefault="00AF4318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p w:rsidR="00C7596E" w:rsidRDefault="00C7596E" w:rsidP="00134DC8">
      <w:pPr>
        <w:spacing w:before="0" w:after="0" w:line="240" w:lineRule="auto"/>
        <w:ind w:left="0"/>
        <w:rPr>
          <w:rFonts w:asciiTheme="minorHAnsi" w:hAnsiTheme="minorHAnsi"/>
          <w:b/>
        </w:rPr>
      </w:pPr>
    </w:p>
    <w:tbl>
      <w:tblPr>
        <w:tblW w:w="143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31"/>
        <w:gridCol w:w="1815"/>
        <w:gridCol w:w="1021"/>
        <w:gridCol w:w="1701"/>
        <w:gridCol w:w="4536"/>
        <w:gridCol w:w="2126"/>
        <w:gridCol w:w="2126"/>
      </w:tblGrid>
      <w:tr w:rsidR="00C7596E" w:rsidRPr="008D4436" w:rsidTr="00871A78">
        <w:trPr>
          <w:trHeight w:val="285"/>
        </w:trPr>
        <w:tc>
          <w:tcPr>
            <w:tcW w:w="1031" w:type="dxa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lastRenderedPageBreak/>
              <w:br w:type="page"/>
              <w:t>Lp.</w:t>
            </w:r>
          </w:p>
        </w:tc>
        <w:tc>
          <w:tcPr>
            <w:tcW w:w="1815" w:type="dxa"/>
            <w:shd w:val="clear" w:color="auto" w:fill="00B050"/>
            <w:noWrap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Nazwa produktu (pomocy dydaktycznej) </w:t>
            </w:r>
          </w:p>
        </w:tc>
        <w:tc>
          <w:tcPr>
            <w:tcW w:w="1021" w:type="dxa"/>
            <w:shd w:val="clear" w:color="auto" w:fill="00B050"/>
            <w:noWrap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Ilość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C7596E" w:rsidRPr="00C7596E" w:rsidRDefault="00C7596E" w:rsidP="005966AF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Miejsce dostawy</w:t>
            </w:r>
          </w:p>
        </w:tc>
        <w:tc>
          <w:tcPr>
            <w:tcW w:w="4536" w:type="dxa"/>
            <w:shd w:val="clear" w:color="auto" w:fill="00B050"/>
          </w:tcPr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>Opis pomocy</w:t>
            </w:r>
          </w:p>
          <w:p w:rsid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C7596E">
              <w:rPr>
                <w:rFonts w:ascii="Times New Roman" w:hAnsi="Times New Roman"/>
                <w:b/>
                <w:sz w:val="24"/>
              </w:rPr>
              <w:t xml:space="preserve"> dydaktycznej wg OPZ </w:t>
            </w:r>
          </w:p>
          <w:p w:rsidR="00C7596E" w:rsidRPr="00C7596E" w:rsidRDefault="00C7596E" w:rsidP="00C7596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Załącznika nr 1 do SIWZ/</w:t>
            </w:r>
          </w:p>
        </w:tc>
        <w:tc>
          <w:tcPr>
            <w:tcW w:w="2126" w:type="dxa"/>
            <w:shd w:val="clear" w:color="auto" w:fill="00B050"/>
            <w:vAlign w:val="center"/>
          </w:tcPr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oszę podać nazwę producenta</w:t>
            </w:r>
          </w:p>
          <w:p w:rsidR="00C7596E" w:rsidRPr="00C7596E" w:rsidRDefault="00C7596E" w:rsidP="00C7596E">
            <w:pPr>
              <w:spacing w:before="0" w:after="0" w:line="240" w:lineRule="auto"/>
              <w:ind w:left="71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raz  typ/model  oferowanego produktu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(pomocy dydaktycznej) </w:t>
            </w:r>
          </w:p>
        </w:tc>
        <w:tc>
          <w:tcPr>
            <w:tcW w:w="2126" w:type="dxa"/>
            <w:shd w:val="clear" w:color="auto" w:fill="00B050"/>
          </w:tcPr>
          <w:p w:rsidR="00C7596E" w:rsidRPr="00C7596E" w:rsidRDefault="00C7596E" w:rsidP="00100097">
            <w:pPr>
              <w:spacing w:before="0" w:after="0" w:line="240" w:lineRule="auto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szę wskazać czy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oferowany 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produkt </w:t>
            </w: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(pomoc dydaktyczna)</w:t>
            </w:r>
            <w:r w:rsidRPr="00C7596E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pełnia/nie spełnia minimalne wymagane parametry techniczne i jakościowe  wskazane w OPZ</w:t>
            </w: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3375EC" w:rsidRPr="003375EC" w:rsidRDefault="003375EC">
            <w:pPr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Kolorowe poduchy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Poduchy wykonane z trwałej tkaniny PCV, łatwej do utrzymania w czystości, wypełnione gąbką. Poduchy pow</w:t>
            </w:r>
            <w:r w:rsidR="00BB2C34">
              <w:rPr>
                <w:rFonts w:ascii="Times New Roman" w:hAnsi="Times New Roman"/>
                <w:sz w:val="20"/>
                <w:szCs w:val="20"/>
                <w:lang w:eastAsia="en-US"/>
              </w:rPr>
              <w:t>i</w:t>
            </w: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nny przedstawiać wyrazy twarzy do takich uczuć jak: radość, smutek, złość, zaskoczenie, zadowolenie, strach. </w:t>
            </w:r>
          </w:p>
        </w:tc>
        <w:tc>
          <w:tcPr>
            <w:tcW w:w="2126" w:type="dxa"/>
          </w:tcPr>
          <w:p w:rsidR="003375EC" w:rsidRPr="00E946F2" w:rsidRDefault="003375EC" w:rsidP="00E946F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Pr="00E946F2" w:rsidRDefault="003375EC" w:rsidP="00E946F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3375EC" w:rsidRPr="003375EC" w:rsidRDefault="003375EC">
            <w:pPr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Zegar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 w:rsidRPr="003375EC">
              <w:rPr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 w:rsidRPr="003375EC">
              <w:rPr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  <w:lang w:eastAsia="en-US"/>
              </w:rPr>
            </w:pPr>
            <w:r w:rsidRPr="003375EC">
              <w:rPr>
                <w:color w:val="000000"/>
                <w:sz w:val="20"/>
                <w:szCs w:val="20"/>
                <w:lang w:eastAsia="en-US"/>
              </w:rPr>
              <w:t>Zegar o średnicy minimum 40 cm, powinien posiadać możliwość umieszczenia minimum 6 zdjęć lub obrazków przedstawiających emocje.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3375EC" w:rsidRPr="003375EC" w:rsidRDefault="003375EC">
            <w:pPr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Karty z historyjkami</w:t>
            </w:r>
          </w:p>
          <w:p w:rsidR="003375EC" w:rsidRPr="003375EC" w:rsidRDefault="003375EC">
            <w:pPr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Zestaw powinien zawierać minimum 7 kart z ilustracjami obrazującymi rozwiązywanie konfliktów w szkole.  Rozwiązywanie konfliktów w szkole.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3375EC" w:rsidRPr="003375EC" w:rsidRDefault="003375EC">
            <w:pPr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Worek do boksowania złości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orek powinien być wykonany z trwałej i zmywalnej tkaniny PCV,  w kształcie walcowatej poduszki. 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3375EC" w:rsidRPr="003375EC" w:rsidRDefault="003375EC">
            <w:pPr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Plansza do wytupywania złości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lansza wykonana z trwałej i zmywalnej tkaniny PCV , na kolorowym tle umieszczone są kontury „rozzłoszczonych” stóp. 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3375EC" w:rsidRPr="003375EC" w:rsidRDefault="003375EC">
            <w:pPr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Kącik dydaktyczny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Szkoła Podstawowa nr 3 Specjalna w </w:t>
            </w: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Łodygowicach</w:t>
            </w:r>
          </w:p>
        </w:tc>
        <w:tc>
          <w:tcPr>
            <w:tcW w:w="4536" w:type="dxa"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Pomoc dydaktyczna powinna posiadać możliwość przechowywania pacynek, posiadać półeczki do eksponowania książek lub akcesoriów niezbędnych do </w:t>
            </w: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zabawy.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3375EC" w:rsidRPr="003375EC" w:rsidRDefault="003375EC">
            <w:pPr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Pacynki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Zestaw powinien zawierać minimum 5 pacynek oraz płytę CD 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3375EC" w:rsidRPr="003375EC" w:rsidRDefault="003375EC">
            <w:pPr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Test oceniający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Test umożliwi badania grup specjalnych, w tym uczniów                                                      z niepełnosprawnością intelektualną (wiek od 2 do 18 lat oraz dla osób z niepełnosprawnością intelektualną). Możliwość przeprowadzenia testów IQ werbalnych i niewerbalnych.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</w:tcPr>
          <w:p w:rsidR="003375EC" w:rsidRPr="003375EC" w:rsidRDefault="003375EC">
            <w:pPr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Materac 3-częściowy 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Materac 3-częściowy z ruchomymi uszami, obszyty trwałą tkaniną PCV, nie powinien zawierać ftalanów, łatwą do utrzymania w czystości. 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3375EC" w:rsidRPr="003375EC" w:rsidRDefault="003375EC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Mata rehabilitacyjna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Mata do terapii i rehabilitacji, o wymiarach minimalnych</w:t>
            </w:r>
          </w:p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200 x 100 x 2cm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3375EC" w:rsidRPr="003375EC" w:rsidRDefault="003375EC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Urządzenie rehabilitacyjne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Parametry minimalne/</w:t>
            </w:r>
            <w:proofErr w:type="spellStart"/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pogladowe</w:t>
            </w:r>
            <w:proofErr w:type="spellEnd"/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Dwie ukryte w zagłębieniach rączki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Średnica platformy minimum 60 </w:t>
            </w:r>
            <w:proofErr w:type="spellStart"/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cm</w:t>
            </w:r>
            <w:proofErr w:type="spellEnd"/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3375EC" w:rsidRPr="003375EC" w:rsidRDefault="003375EC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Duża piłka sensoryczna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Parametry minimalne/</w:t>
            </w:r>
            <w:proofErr w:type="spellStart"/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pogladowe</w:t>
            </w:r>
            <w:proofErr w:type="spellEnd"/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Średnica maksymalnie 85 cm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Wyposażona w miękkie wypustki sensoryczne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3375EC" w:rsidRPr="003375EC" w:rsidRDefault="003375EC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Stabilizator łokciowy prawy i lewy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Parametry minimalne/</w:t>
            </w:r>
            <w:proofErr w:type="spellStart"/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pogladowe</w:t>
            </w:r>
            <w:proofErr w:type="spellEnd"/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: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Wykonany z neoprenu perforowanego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Rozmiar „M”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Zamknięty (wciągany)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3375EC" w:rsidRPr="003375EC" w:rsidRDefault="003375E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 xml:space="preserve">Urządzenie do maglowania ciała 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Urządzenie do maglowania ciała umożliwia ustawienie na materacu. Wymiary: min. Długość 155 cm, szerokość 80 cm, wysokość 40 cm</w:t>
            </w:r>
          </w:p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Produkt musi zgodny z normami Dyrektywy medycznej 93/42/EWG,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3375EC" w:rsidRPr="003375EC" w:rsidRDefault="003375E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Tunel sensoryczny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 w:rsidP="0016661D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Tunel wypełniony styropianowym grysikiem,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Materiał: miękki materiał,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5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Wymiary min.: średnica 50 cm, długość 90 cm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3375EC" w:rsidRPr="003375EC" w:rsidRDefault="003375E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Worek rozciągliwy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 w:rsidP="0016661D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ind w:left="134" w:firstLine="2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Rozmiar: </w:t>
            </w:r>
            <w:proofErr w:type="spellStart"/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small</w:t>
            </w:r>
            <w:proofErr w:type="spellEnd"/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S)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ind w:left="134" w:firstLine="2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Uszyty z rozciągliwej tkaniny,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ind w:left="134" w:firstLine="2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Wykonany z bardzo elastycznej tkaniny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ind w:left="134" w:firstLine="2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Zapinany na suwak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6"/>
              </w:numPr>
              <w:spacing w:before="0" w:after="0" w:line="276" w:lineRule="auto"/>
              <w:ind w:left="134" w:firstLine="2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Kolor: niebieski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3375EC" w:rsidRPr="003375EC" w:rsidRDefault="003375E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Obciążeniowy delfin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 w:rsidP="0016661D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Waga: min. 1,5 kg,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Kolor: niebieski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Materiał: 100% poliester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7"/>
              </w:numPr>
              <w:spacing w:before="0" w:after="0" w:line="276" w:lineRule="auto"/>
              <w:ind w:left="276" w:firstLine="8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Rodzaj zwierzęcia: delfin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3375EC" w:rsidRPr="003375EC" w:rsidRDefault="003375E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Deskorolka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 w:rsidP="0016661D">
            <w:pPr>
              <w:pStyle w:val="Akapitzlist"/>
              <w:numPr>
                <w:ilvl w:val="0"/>
                <w:numId w:val="8"/>
              </w:numPr>
              <w:spacing w:before="0" w:after="0" w:line="276" w:lineRule="auto"/>
              <w:ind w:left="645" w:hanging="28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Konstrukcja deskorolki: 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przednia część deskorolki zwężona , 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tył deskorolki- wyprofilowany w górę , 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boki - zwężone, 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9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kółka z podwójnymi łożyskami kulkowymi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3375EC" w:rsidRPr="003375EC" w:rsidRDefault="003375E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Wałek do masażu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 w:rsidP="0016661D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Wałek do masażu wykonany z wysokiej jakości gumy PCV z wypustkami,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10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Średnica: min 10 cm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3375EC" w:rsidRPr="003375EC" w:rsidRDefault="003375E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Hamak elastyczny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Szkoła Podstawowa nr 3 </w:t>
            </w: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lastRenderedPageBreak/>
              <w:t>Specjalna w Łodygowicach</w:t>
            </w:r>
          </w:p>
        </w:tc>
        <w:tc>
          <w:tcPr>
            <w:tcW w:w="4536" w:type="dxa"/>
          </w:tcPr>
          <w:p w:rsidR="003375EC" w:rsidRPr="003375EC" w:rsidRDefault="003375EC" w:rsidP="0016661D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wymiary: min. 60 x 110 cm (powierzchnia do leżenia) + trójkąty z bawełny;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materiał: bawełna w połączeniu z lycrą, wzmocniony taśmą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kolor: niebieski.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3375EC" w:rsidRPr="003375EC" w:rsidRDefault="003375E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proofErr w:type="spellStart"/>
            <w:r w:rsidRPr="003375EC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Bungee</w:t>
            </w:r>
            <w:proofErr w:type="spellEnd"/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 w:rsidP="0016661D">
            <w:pPr>
              <w:pStyle w:val="Akapitzlist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Długość przed rozciągnięciem: min. 50cm;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Długość po rozciągnięciu: min. 80cm;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W zestawie z </w:t>
            </w:r>
            <w:proofErr w:type="spellStart"/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kręcikiem</w:t>
            </w:r>
            <w:proofErr w:type="spellEnd"/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3375EC" w:rsidRPr="003375EC" w:rsidRDefault="003375E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Wiszące obręcze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 w:rsidP="0016661D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Zewnętrzna średnica obręczy: min. 20 cm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Wewnętrzna średnica obręczy: min. 15 cm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Lina z regulacją </w:t>
            </w:r>
          </w:p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Poszczególne elementy muszą być zgodne z  certyfikatami / deklaracjami zgodności, w tym: PN-EN 71-1:2015-01; PN-EN 71-8:2012; DIN 5299C.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3375EC" w:rsidRPr="008D4436" w:rsidTr="00E31311">
        <w:trPr>
          <w:trHeight w:val="285"/>
        </w:trPr>
        <w:tc>
          <w:tcPr>
            <w:tcW w:w="1031" w:type="dxa"/>
            <w:shd w:val="clear" w:color="auto" w:fill="auto"/>
            <w:noWrap/>
            <w:vAlign w:val="center"/>
          </w:tcPr>
          <w:p w:rsidR="003375EC" w:rsidRPr="00781F84" w:rsidRDefault="003375EC" w:rsidP="003375EC">
            <w:pPr>
              <w:pStyle w:val="Akapitzlist"/>
              <w:numPr>
                <w:ilvl w:val="0"/>
                <w:numId w:val="1"/>
              </w:numPr>
              <w:suppressAutoHyphens/>
              <w:spacing w:before="0" w:after="0" w:line="240" w:lineRule="auto"/>
              <w:ind w:left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noWrap/>
            <w:vAlign w:val="center"/>
          </w:tcPr>
          <w:p w:rsidR="003375EC" w:rsidRPr="003375EC" w:rsidRDefault="003375EC">
            <w:pPr>
              <w:autoSpaceDE w:val="0"/>
              <w:autoSpaceDN w:val="0"/>
              <w:adjustRightInd w:val="0"/>
              <w:spacing w:before="0" w:after="0" w:line="276" w:lineRule="auto"/>
              <w:ind w:left="0"/>
              <w:jc w:val="both"/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eastAsia="DejaVuSans" w:hAnsi="Times New Roman"/>
                <w:sz w:val="20"/>
                <w:szCs w:val="20"/>
                <w:lang w:eastAsia="en-US"/>
              </w:rPr>
              <w:t>Piłka lekarska z kuleczkami</w:t>
            </w:r>
          </w:p>
        </w:tc>
        <w:tc>
          <w:tcPr>
            <w:tcW w:w="1021" w:type="dxa"/>
            <w:shd w:val="clear" w:color="auto" w:fill="auto"/>
            <w:noWrap/>
          </w:tcPr>
          <w:p w:rsidR="003375EC" w:rsidRPr="003375EC" w:rsidRDefault="003375EC">
            <w:pPr>
              <w:spacing w:before="0" w:after="0" w:line="276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375EC" w:rsidRPr="003375EC" w:rsidRDefault="003375EC" w:rsidP="003375EC">
            <w:pPr>
              <w:spacing w:before="0" w:after="0" w:line="276" w:lineRule="auto"/>
              <w:ind w:left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zkoła Podstawowa nr 3 Specjalna w Łodygowicach</w:t>
            </w:r>
          </w:p>
        </w:tc>
        <w:tc>
          <w:tcPr>
            <w:tcW w:w="4536" w:type="dxa"/>
          </w:tcPr>
          <w:p w:rsidR="003375EC" w:rsidRPr="003375EC" w:rsidRDefault="003375EC" w:rsidP="0016661D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Waga: min. 1 kg,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Kolor: dowolny</w:t>
            </w:r>
          </w:p>
          <w:p w:rsidR="003375EC" w:rsidRPr="003375EC" w:rsidRDefault="003375EC" w:rsidP="0016661D">
            <w:pPr>
              <w:pStyle w:val="Akapitzlist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75EC">
              <w:rPr>
                <w:rFonts w:ascii="Times New Roman" w:hAnsi="Times New Roman"/>
                <w:sz w:val="20"/>
                <w:szCs w:val="20"/>
                <w:lang w:eastAsia="en-US"/>
              </w:rPr>
              <w:t>Wypełniona kuleczkami zanurzonymi w nietoksycznym żelu.</w:t>
            </w: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</w:tcPr>
          <w:p w:rsidR="003375EC" w:rsidRDefault="003375EC" w:rsidP="004270A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07144E" w:rsidRDefault="0007144E" w:rsidP="0007144E">
      <w:pPr>
        <w:ind w:left="0"/>
      </w:pPr>
    </w:p>
    <w:p w:rsidR="003F09A9" w:rsidRDefault="003F09A9" w:rsidP="0007144E">
      <w:pPr>
        <w:ind w:left="0"/>
      </w:pPr>
    </w:p>
    <w:p w:rsidR="003F09A9" w:rsidRDefault="003F09A9" w:rsidP="0007144E">
      <w:pPr>
        <w:ind w:left="0"/>
      </w:pPr>
    </w:p>
    <w:p w:rsidR="003F09A9" w:rsidRDefault="003F09A9" w:rsidP="0007144E">
      <w:pPr>
        <w:ind w:left="0"/>
      </w:pPr>
    </w:p>
    <w:p w:rsidR="003F09A9" w:rsidRPr="0044442F" w:rsidRDefault="003F09A9" w:rsidP="003F09A9">
      <w:pPr>
        <w:suppressAutoHyphens/>
        <w:jc w:val="both"/>
        <w:rPr>
          <w:kern w:val="1"/>
          <w:sz w:val="24"/>
          <w:lang w:eastAsia="ar-SA"/>
        </w:rPr>
      </w:pPr>
    </w:p>
    <w:p w:rsidR="003F09A9" w:rsidRPr="0044442F" w:rsidRDefault="003F09A9" w:rsidP="003F09A9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:rsidR="003F09A9" w:rsidRPr="0044442F" w:rsidRDefault="003F09A9" w:rsidP="003F09A9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:rsidR="003F09A9" w:rsidRPr="0044442F" w:rsidRDefault="003F09A9" w:rsidP="003F09A9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:rsidR="003F09A9" w:rsidRPr="0044442F" w:rsidRDefault="003F09A9" w:rsidP="003F09A9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sectPr w:rsidR="003F09A9" w:rsidRPr="0044442F" w:rsidSect="009D514F">
      <w:headerReference w:type="default" r:id="rId8"/>
      <w:foot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386" w:rsidRDefault="00771386" w:rsidP="00AC6537">
      <w:pPr>
        <w:spacing w:before="0" w:after="0" w:line="240" w:lineRule="auto"/>
      </w:pPr>
      <w:r>
        <w:separator/>
      </w:r>
    </w:p>
  </w:endnote>
  <w:endnote w:type="continuationSeparator" w:id="0">
    <w:p w:rsidR="00771386" w:rsidRDefault="00771386" w:rsidP="00AC65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ans">
    <w:altName w:val="MS Gothic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5604545"/>
      <w:docPartObj>
        <w:docPartGallery w:val="Page Numbers (Bottom of Page)"/>
        <w:docPartUnique/>
      </w:docPartObj>
    </w:sdtPr>
    <w:sdtContent>
      <w:p w:rsidR="00100097" w:rsidRDefault="008A1CF6">
        <w:pPr>
          <w:pStyle w:val="Stopka"/>
          <w:jc w:val="right"/>
        </w:pPr>
        <w:r>
          <w:fldChar w:fldCharType="begin"/>
        </w:r>
        <w:r w:rsidR="00E674C2">
          <w:instrText>PAGE   \* MERGEFORMAT</w:instrText>
        </w:r>
        <w:r>
          <w:fldChar w:fldCharType="separate"/>
        </w:r>
        <w:r w:rsidR="00BB2C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0097" w:rsidRDefault="001000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386" w:rsidRDefault="00771386" w:rsidP="00AC6537">
      <w:pPr>
        <w:spacing w:before="0" w:after="0" w:line="240" w:lineRule="auto"/>
      </w:pPr>
      <w:r>
        <w:separator/>
      </w:r>
    </w:p>
  </w:footnote>
  <w:footnote w:type="continuationSeparator" w:id="0">
    <w:p w:rsidR="00771386" w:rsidRDefault="00771386" w:rsidP="00AC65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97" w:rsidRDefault="00100097" w:rsidP="00CB1F0A">
    <w:pPr>
      <w:pStyle w:val="Nagwek"/>
      <w:jc w:val="center"/>
    </w:pPr>
    <w:r>
      <w:rPr>
        <w:noProof/>
      </w:rPr>
      <w:drawing>
        <wp:inline distT="0" distB="0" distL="0" distR="0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0097" w:rsidRDefault="001000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63D"/>
    <w:multiLevelType w:val="hybridMultilevel"/>
    <w:tmpl w:val="48CC2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82236"/>
    <w:multiLevelType w:val="hybridMultilevel"/>
    <w:tmpl w:val="4E6E5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3616F"/>
    <w:multiLevelType w:val="hybridMultilevel"/>
    <w:tmpl w:val="723CD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572C4"/>
    <w:multiLevelType w:val="hybridMultilevel"/>
    <w:tmpl w:val="AA727D0C"/>
    <w:lvl w:ilvl="0" w:tplc="00EA5880">
      <w:start w:val="1"/>
      <w:numFmt w:val="decimal"/>
      <w:lvlText w:val="%1."/>
      <w:lvlJc w:val="left"/>
      <w:pPr>
        <w:ind w:left="1117" w:hanging="550"/>
      </w:pPr>
      <w:rPr>
        <w:rFonts w:cs="Times New Roman" w:hint="default"/>
        <w:b w:val="0"/>
      </w:rPr>
    </w:lvl>
    <w:lvl w:ilvl="1" w:tplc="5D18DBCA">
      <w:start w:val="1"/>
      <w:numFmt w:val="upperLetter"/>
      <w:lvlText w:val="%2."/>
      <w:lvlJc w:val="left"/>
      <w:pPr>
        <w:ind w:left="18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36A47270"/>
    <w:multiLevelType w:val="hybridMultilevel"/>
    <w:tmpl w:val="0ADCD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7278B"/>
    <w:multiLevelType w:val="hybridMultilevel"/>
    <w:tmpl w:val="58C29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124ED"/>
    <w:multiLevelType w:val="hybridMultilevel"/>
    <w:tmpl w:val="86168486"/>
    <w:lvl w:ilvl="0" w:tplc="0415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81987"/>
    <w:multiLevelType w:val="hybridMultilevel"/>
    <w:tmpl w:val="13BA2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3303D1"/>
    <w:multiLevelType w:val="hybridMultilevel"/>
    <w:tmpl w:val="35A2D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1D7CA1"/>
    <w:multiLevelType w:val="hybridMultilevel"/>
    <w:tmpl w:val="DB54B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35A9D"/>
    <w:multiLevelType w:val="hybridMultilevel"/>
    <w:tmpl w:val="08144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6E7D85"/>
    <w:multiLevelType w:val="hybridMultilevel"/>
    <w:tmpl w:val="63E0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3621AF"/>
    <w:multiLevelType w:val="hybridMultilevel"/>
    <w:tmpl w:val="02F4B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8559A0"/>
    <w:multiLevelType w:val="hybridMultilevel"/>
    <w:tmpl w:val="1CB6F1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4DC8"/>
    <w:rsid w:val="00002FE3"/>
    <w:rsid w:val="00004ACE"/>
    <w:rsid w:val="00006081"/>
    <w:rsid w:val="0002615D"/>
    <w:rsid w:val="00026DBB"/>
    <w:rsid w:val="00027BCE"/>
    <w:rsid w:val="00036931"/>
    <w:rsid w:val="00036D52"/>
    <w:rsid w:val="0004061F"/>
    <w:rsid w:val="00040724"/>
    <w:rsid w:val="00042FBD"/>
    <w:rsid w:val="0004362B"/>
    <w:rsid w:val="00060BC7"/>
    <w:rsid w:val="00062C98"/>
    <w:rsid w:val="00062E05"/>
    <w:rsid w:val="00064BA1"/>
    <w:rsid w:val="00066FD7"/>
    <w:rsid w:val="0007144E"/>
    <w:rsid w:val="000726B0"/>
    <w:rsid w:val="00081BE3"/>
    <w:rsid w:val="000835A6"/>
    <w:rsid w:val="000843C2"/>
    <w:rsid w:val="00085219"/>
    <w:rsid w:val="000A42E1"/>
    <w:rsid w:val="000A749B"/>
    <w:rsid w:val="000C33FD"/>
    <w:rsid w:val="000C6029"/>
    <w:rsid w:val="000E5009"/>
    <w:rsid w:val="000E5CDC"/>
    <w:rsid w:val="000F328D"/>
    <w:rsid w:val="00100097"/>
    <w:rsid w:val="00100F16"/>
    <w:rsid w:val="00103D06"/>
    <w:rsid w:val="001118D9"/>
    <w:rsid w:val="001209FC"/>
    <w:rsid w:val="00131164"/>
    <w:rsid w:val="00134676"/>
    <w:rsid w:val="00134DC8"/>
    <w:rsid w:val="001408AE"/>
    <w:rsid w:val="00140C28"/>
    <w:rsid w:val="001422DD"/>
    <w:rsid w:val="00146065"/>
    <w:rsid w:val="00146EBD"/>
    <w:rsid w:val="001525D6"/>
    <w:rsid w:val="001542DE"/>
    <w:rsid w:val="00154DCF"/>
    <w:rsid w:val="00160010"/>
    <w:rsid w:val="00164C93"/>
    <w:rsid w:val="0016599C"/>
    <w:rsid w:val="0016661D"/>
    <w:rsid w:val="0017094E"/>
    <w:rsid w:val="00170C8A"/>
    <w:rsid w:val="001909A0"/>
    <w:rsid w:val="00192A61"/>
    <w:rsid w:val="001A311C"/>
    <w:rsid w:val="001C2CA4"/>
    <w:rsid w:val="001D3940"/>
    <w:rsid w:val="001E002A"/>
    <w:rsid w:val="001E22D5"/>
    <w:rsid w:val="001E6E18"/>
    <w:rsid w:val="001F1582"/>
    <w:rsid w:val="00200BBC"/>
    <w:rsid w:val="0020173E"/>
    <w:rsid w:val="00202074"/>
    <w:rsid w:val="002100AC"/>
    <w:rsid w:val="00212720"/>
    <w:rsid w:val="00220326"/>
    <w:rsid w:val="00225FBF"/>
    <w:rsid w:val="00232C75"/>
    <w:rsid w:val="002330D5"/>
    <w:rsid w:val="00237D56"/>
    <w:rsid w:val="00245B12"/>
    <w:rsid w:val="0025077D"/>
    <w:rsid w:val="002527DA"/>
    <w:rsid w:val="002533AA"/>
    <w:rsid w:val="00254F51"/>
    <w:rsid w:val="00256FB9"/>
    <w:rsid w:val="00257399"/>
    <w:rsid w:val="002628C9"/>
    <w:rsid w:val="00266137"/>
    <w:rsid w:val="00271511"/>
    <w:rsid w:val="00271BAE"/>
    <w:rsid w:val="00272945"/>
    <w:rsid w:val="0027333C"/>
    <w:rsid w:val="0027412E"/>
    <w:rsid w:val="002767B5"/>
    <w:rsid w:val="00285DA0"/>
    <w:rsid w:val="00293750"/>
    <w:rsid w:val="0029673C"/>
    <w:rsid w:val="002971C6"/>
    <w:rsid w:val="002B025A"/>
    <w:rsid w:val="002B0A10"/>
    <w:rsid w:val="002B6FEF"/>
    <w:rsid w:val="002B748C"/>
    <w:rsid w:val="002C2D88"/>
    <w:rsid w:val="002C67D4"/>
    <w:rsid w:val="002D26AC"/>
    <w:rsid w:val="002D7C92"/>
    <w:rsid w:val="002E4361"/>
    <w:rsid w:val="002E50B5"/>
    <w:rsid w:val="002F26B3"/>
    <w:rsid w:val="002F3A10"/>
    <w:rsid w:val="003022CA"/>
    <w:rsid w:val="0030470D"/>
    <w:rsid w:val="00310458"/>
    <w:rsid w:val="003236E8"/>
    <w:rsid w:val="003243D7"/>
    <w:rsid w:val="003262DA"/>
    <w:rsid w:val="003375EC"/>
    <w:rsid w:val="003412F7"/>
    <w:rsid w:val="00346EEE"/>
    <w:rsid w:val="00351FC5"/>
    <w:rsid w:val="00352986"/>
    <w:rsid w:val="0036637D"/>
    <w:rsid w:val="003678E5"/>
    <w:rsid w:val="00371D70"/>
    <w:rsid w:val="0037731F"/>
    <w:rsid w:val="003807A5"/>
    <w:rsid w:val="003818A9"/>
    <w:rsid w:val="00386FE3"/>
    <w:rsid w:val="00387553"/>
    <w:rsid w:val="003913BF"/>
    <w:rsid w:val="003A288B"/>
    <w:rsid w:val="003B2166"/>
    <w:rsid w:val="003B67C9"/>
    <w:rsid w:val="003B7CFA"/>
    <w:rsid w:val="003C19CA"/>
    <w:rsid w:val="003C3F4E"/>
    <w:rsid w:val="003C793F"/>
    <w:rsid w:val="003D3F49"/>
    <w:rsid w:val="003D73B1"/>
    <w:rsid w:val="003E0B8F"/>
    <w:rsid w:val="003E4D17"/>
    <w:rsid w:val="003E5BF4"/>
    <w:rsid w:val="003F09A9"/>
    <w:rsid w:val="003F1C28"/>
    <w:rsid w:val="003F4728"/>
    <w:rsid w:val="003F47E3"/>
    <w:rsid w:val="003F55EE"/>
    <w:rsid w:val="00402749"/>
    <w:rsid w:val="00404EE8"/>
    <w:rsid w:val="00406FDB"/>
    <w:rsid w:val="004102C5"/>
    <w:rsid w:val="004270A2"/>
    <w:rsid w:val="00432928"/>
    <w:rsid w:val="004419D1"/>
    <w:rsid w:val="00446382"/>
    <w:rsid w:val="00453805"/>
    <w:rsid w:val="00460AAC"/>
    <w:rsid w:val="00462B49"/>
    <w:rsid w:val="004655E8"/>
    <w:rsid w:val="00465699"/>
    <w:rsid w:val="00465AD1"/>
    <w:rsid w:val="00465F77"/>
    <w:rsid w:val="00467515"/>
    <w:rsid w:val="00467A03"/>
    <w:rsid w:val="00490053"/>
    <w:rsid w:val="00494126"/>
    <w:rsid w:val="004A301D"/>
    <w:rsid w:val="004A3B65"/>
    <w:rsid w:val="004B22FD"/>
    <w:rsid w:val="004B263D"/>
    <w:rsid w:val="004B32D6"/>
    <w:rsid w:val="004B3441"/>
    <w:rsid w:val="004B3B5D"/>
    <w:rsid w:val="004B4F55"/>
    <w:rsid w:val="004C3FB7"/>
    <w:rsid w:val="004C74DF"/>
    <w:rsid w:val="004D3CEF"/>
    <w:rsid w:val="004D7965"/>
    <w:rsid w:val="004E217D"/>
    <w:rsid w:val="004E30C2"/>
    <w:rsid w:val="004E4425"/>
    <w:rsid w:val="004E5D5F"/>
    <w:rsid w:val="004E7DA8"/>
    <w:rsid w:val="004F162F"/>
    <w:rsid w:val="004F1F0F"/>
    <w:rsid w:val="004F2359"/>
    <w:rsid w:val="004F7B4B"/>
    <w:rsid w:val="00507FF9"/>
    <w:rsid w:val="0051297E"/>
    <w:rsid w:val="0052020F"/>
    <w:rsid w:val="0052734D"/>
    <w:rsid w:val="005274D0"/>
    <w:rsid w:val="00533D21"/>
    <w:rsid w:val="00533FB5"/>
    <w:rsid w:val="00534A63"/>
    <w:rsid w:val="00550573"/>
    <w:rsid w:val="00553E49"/>
    <w:rsid w:val="00555D14"/>
    <w:rsid w:val="00557A29"/>
    <w:rsid w:val="0056751E"/>
    <w:rsid w:val="0059454D"/>
    <w:rsid w:val="00596350"/>
    <w:rsid w:val="005966AF"/>
    <w:rsid w:val="0059768B"/>
    <w:rsid w:val="005A3499"/>
    <w:rsid w:val="005A3DCC"/>
    <w:rsid w:val="005A7080"/>
    <w:rsid w:val="005B294A"/>
    <w:rsid w:val="005B377D"/>
    <w:rsid w:val="005B3BCC"/>
    <w:rsid w:val="005C1461"/>
    <w:rsid w:val="005C27C8"/>
    <w:rsid w:val="005C6631"/>
    <w:rsid w:val="005D2B47"/>
    <w:rsid w:val="005D5344"/>
    <w:rsid w:val="005D561D"/>
    <w:rsid w:val="005E2F5A"/>
    <w:rsid w:val="005E4971"/>
    <w:rsid w:val="005F09DB"/>
    <w:rsid w:val="005F3B13"/>
    <w:rsid w:val="00601F82"/>
    <w:rsid w:val="00605B3A"/>
    <w:rsid w:val="006061AC"/>
    <w:rsid w:val="00641173"/>
    <w:rsid w:val="006411F0"/>
    <w:rsid w:val="0064388A"/>
    <w:rsid w:val="006472C0"/>
    <w:rsid w:val="0065581D"/>
    <w:rsid w:val="00655F25"/>
    <w:rsid w:val="006569B2"/>
    <w:rsid w:val="006619BF"/>
    <w:rsid w:val="00681F78"/>
    <w:rsid w:val="0068469C"/>
    <w:rsid w:val="006906F1"/>
    <w:rsid w:val="006A0158"/>
    <w:rsid w:val="006A1429"/>
    <w:rsid w:val="006A1A1E"/>
    <w:rsid w:val="006A394B"/>
    <w:rsid w:val="006A50C5"/>
    <w:rsid w:val="006B4CDA"/>
    <w:rsid w:val="006B60D1"/>
    <w:rsid w:val="006C62AD"/>
    <w:rsid w:val="006C77C8"/>
    <w:rsid w:val="006D35A7"/>
    <w:rsid w:val="006E2526"/>
    <w:rsid w:val="006E3DBB"/>
    <w:rsid w:val="006F3140"/>
    <w:rsid w:val="006F5BC1"/>
    <w:rsid w:val="006F6DD7"/>
    <w:rsid w:val="006F7E57"/>
    <w:rsid w:val="00707834"/>
    <w:rsid w:val="00713462"/>
    <w:rsid w:val="0071375F"/>
    <w:rsid w:val="00730920"/>
    <w:rsid w:val="00737853"/>
    <w:rsid w:val="00737D33"/>
    <w:rsid w:val="0075292E"/>
    <w:rsid w:val="00754318"/>
    <w:rsid w:val="0076130E"/>
    <w:rsid w:val="007650F4"/>
    <w:rsid w:val="0076533E"/>
    <w:rsid w:val="00767C15"/>
    <w:rsid w:val="00770CB0"/>
    <w:rsid w:val="00771386"/>
    <w:rsid w:val="00783C73"/>
    <w:rsid w:val="00785988"/>
    <w:rsid w:val="00790593"/>
    <w:rsid w:val="007906AB"/>
    <w:rsid w:val="0079108F"/>
    <w:rsid w:val="007951F1"/>
    <w:rsid w:val="00797609"/>
    <w:rsid w:val="007A1EE0"/>
    <w:rsid w:val="007A2EF8"/>
    <w:rsid w:val="007B1F98"/>
    <w:rsid w:val="007B7C7D"/>
    <w:rsid w:val="007C09A1"/>
    <w:rsid w:val="007C3FCB"/>
    <w:rsid w:val="007C5A30"/>
    <w:rsid w:val="007D089E"/>
    <w:rsid w:val="007D52B7"/>
    <w:rsid w:val="007D5404"/>
    <w:rsid w:val="007D580F"/>
    <w:rsid w:val="007D6B96"/>
    <w:rsid w:val="007D7E56"/>
    <w:rsid w:val="007E4D4F"/>
    <w:rsid w:val="007E599D"/>
    <w:rsid w:val="007F1AE7"/>
    <w:rsid w:val="00811F91"/>
    <w:rsid w:val="00813A61"/>
    <w:rsid w:val="00813AA0"/>
    <w:rsid w:val="008142DA"/>
    <w:rsid w:val="008303F4"/>
    <w:rsid w:val="00836AE7"/>
    <w:rsid w:val="008460A7"/>
    <w:rsid w:val="0085055D"/>
    <w:rsid w:val="00851D02"/>
    <w:rsid w:val="008520F1"/>
    <w:rsid w:val="00855519"/>
    <w:rsid w:val="008567E5"/>
    <w:rsid w:val="00861F03"/>
    <w:rsid w:val="00863D0B"/>
    <w:rsid w:val="00865A81"/>
    <w:rsid w:val="00867450"/>
    <w:rsid w:val="00871A78"/>
    <w:rsid w:val="00881295"/>
    <w:rsid w:val="00883E31"/>
    <w:rsid w:val="00891043"/>
    <w:rsid w:val="0089435C"/>
    <w:rsid w:val="00895F98"/>
    <w:rsid w:val="008A0742"/>
    <w:rsid w:val="008A1CF6"/>
    <w:rsid w:val="008A53AA"/>
    <w:rsid w:val="008A7089"/>
    <w:rsid w:val="008B2D0F"/>
    <w:rsid w:val="008B449E"/>
    <w:rsid w:val="008B4EDF"/>
    <w:rsid w:val="008B55F3"/>
    <w:rsid w:val="008C7A0A"/>
    <w:rsid w:val="008D3EB2"/>
    <w:rsid w:val="008D4436"/>
    <w:rsid w:val="008E1541"/>
    <w:rsid w:val="008E3605"/>
    <w:rsid w:val="008F0BCF"/>
    <w:rsid w:val="008F1B3E"/>
    <w:rsid w:val="008F2D1F"/>
    <w:rsid w:val="00901D48"/>
    <w:rsid w:val="00902775"/>
    <w:rsid w:val="00903D83"/>
    <w:rsid w:val="00915838"/>
    <w:rsid w:val="00917A1C"/>
    <w:rsid w:val="00932DD3"/>
    <w:rsid w:val="00933AF4"/>
    <w:rsid w:val="009363BA"/>
    <w:rsid w:val="00954728"/>
    <w:rsid w:val="00956D13"/>
    <w:rsid w:val="009654BD"/>
    <w:rsid w:val="00966AA3"/>
    <w:rsid w:val="00984A8A"/>
    <w:rsid w:val="00984C53"/>
    <w:rsid w:val="00996F2B"/>
    <w:rsid w:val="009A70A2"/>
    <w:rsid w:val="009A7D21"/>
    <w:rsid w:val="009B6A58"/>
    <w:rsid w:val="009B7869"/>
    <w:rsid w:val="009C450E"/>
    <w:rsid w:val="009C4B68"/>
    <w:rsid w:val="009C51C7"/>
    <w:rsid w:val="009D1BC1"/>
    <w:rsid w:val="009D514F"/>
    <w:rsid w:val="009E06AF"/>
    <w:rsid w:val="009E2EE6"/>
    <w:rsid w:val="009E42F8"/>
    <w:rsid w:val="009F7CDA"/>
    <w:rsid w:val="00A015D6"/>
    <w:rsid w:val="00A13836"/>
    <w:rsid w:val="00A15DB3"/>
    <w:rsid w:val="00A20E3A"/>
    <w:rsid w:val="00A32C58"/>
    <w:rsid w:val="00A33D47"/>
    <w:rsid w:val="00A3587C"/>
    <w:rsid w:val="00A3703D"/>
    <w:rsid w:val="00A370E5"/>
    <w:rsid w:val="00A4373D"/>
    <w:rsid w:val="00A512EE"/>
    <w:rsid w:val="00A7363F"/>
    <w:rsid w:val="00A74AD3"/>
    <w:rsid w:val="00A862D7"/>
    <w:rsid w:val="00A942AC"/>
    <w:rsid w:val="00AA53B2"/>
    <w:rsid w:val="00AA7919"/>
    <w:rsid w:val="00AB23E8"/>
    <w:rsid w:val="00AB2815"/>
    <w:rsid w:val="00AB40C9"/>
    <w:rsid w:val="00AB6CB2"/>
    <w:rsid w:val="00AC1988"/>
    <w:rsid w:val="00AC6537"/>
    <w:rsid w:val="00AC65D4"/>
    <w:rsid w:val="00AD14A3"/>
    <w:rsid w:val="00AD16AA"/>
    <w:rsid w:val="00AD5C9B"/>
    <w:rsid w:val="00AE3C29"/>
    <w:rsid w:val="00AE59D9"/>
    <w:rsid w:val="00AE5D71"/>
    <w:rsid w:val="00AF4318"/>
    <w:rsid w:val="00B02B17"/>
    <w:rsid w:val="00B10784"/>
    <w:rsid w:val="00B132F9"/>
    <w:rsid w:val="00B215A8"/>
    <w:rsid w:val="00B221AF"/>
    <w:rsid w:val="00B224EE"/>
    <w:rsid w:val="00B22CAE"/>
    <w:rsid w:val="00B346F5"/>
    <w:rsid w:val="00B35A37"/>
    <w:rsid w:val="00B36D7B"/>
    <w:rsid w:val="00B42FEB"/>
    <w:rsid w:val="00B458E3"/>
    <w:rsid w:val="00B46A2D"/>
    <w:rsid w:val="00B50FEB"/>
    <w:rsid w:val="00B5268E"/>
    <w:rsid w:val="00B55F0A"/>
    <w:rsid w:val="00B61148"/>
    <w:rsid w:val="00B70ADC"/>
    <w:rsid w:val="00B71486"/>
    <w:rsid w:val="00B74CFE"/>
    <w:rsid w:val="00B95A61"/>
    <w:rsid w:val="00BA00DB"/>
    <w:rsid w:val="00BA41A9"/>
    <w:rsid w:val="00BA72F3"/>
    <w:rsid w:val="00BA7BDC"/>
    <w:rsid w:val="00BB2C34"/>
    <w:rsid w:val="00BB626C"/>
    <w:rsid w:val="00BC274E"/>
    <w:rsid w:val="00BD512B"/>
    <w:rsid w:val="00BD7338"/>
    <w:rsid w:val="00BE2118"/>
    <w:rsid w:val="00BF38A0"/>
    <w:rsid w:val="00BF42CF"/>
    <w:rsid w:val="00C26E25"/>
    <w:rsid w:val="00C277C9"/>
    <w:rsid w:val="00C3761E"/>
    <w:rsid w:val="00C405F0"/>
    <w:rsid w:val="00C442AD"/>
    <w:rsid w:val="00C46E14"/>
    <w:rsid w:val="00C50149"/>
    <w:rsid w:val="00C50CE8"/>
    <w:rsid w:val="00C60634"/>
    <w:rsid w:val="00C60C0E"/>
    <w:rsid w:val="00C615CB"/>
    <w:rsid w:val="00C61C34"/>
    <w:rsid w:val="00C64BD2"/>
    <w:rsid w:val="00C66327"/>
    <w:rsid w:val="00C66871"/>
    <w:rsid w:val="00C66B4F"/>
    <w:rsid w:val="00C71C95"/>
    <w:rsid w:val="00C7596E"/>
    <w:rsid w:val="00C85B42"/>
    <w:rsid w:val="00C938BD"/>
    <w:rsid w:val="00CB1F0A"/>
    <w:rsid w:val="00CB31C5"/>
    <w:rsid w:val="00CB6515"/>
    <w:rsid w:val="00CB76F7"/>
    <w:rsid w:val="00CC6522"/>
    <w:rsid w:val="00CD0A0D"/>
    <w:rsid w:val="00CD273B"/>
    <w:rsid w:val="00CE1252"/>
    <w:rsid w:val="00CF02C2"/>
    <w:rsid w:val="00CF52F9"/>
    <w:rsid w:val="00D01D26"/>
    <w:rsid w:val="00D047C6"/>
    <w:rsid w:val="00D119AC"/>
    <w:rsid w:val="00D1341E"/>
    <w:rsid w:val="00D237FB"/>
    <w:rsid w:val="00D25EF3"/>
    <w:rsid w:val="00D338AC"/>
    <w:rsid w:val="00D36B4B"/>
    <w:rsid w:val="00D36CFB"/>
    <w:rsid w:val="00D45F62"/>
    <w:rsid w:val="00D46D83"/>
    <w:rsid w:val="00D51EBA"/>
    <w:rsid w:val="00D5624C"/>
    <w:rsid w:val="00D56752"/>
    <w:rsid w:val="00D64A52"/>
    <w:rsid w:val="00D655FE"/>
    <w:rsid w:val="00D67A8D"/>
    <w:rsid w:val="00D711E7"/>
    <w:rsid w:val="00D736D9"/>
    <w:rsid w:val="00D77C39"/>
    <w:rsid w:val="00D81A53"/>
    <w:rsid w:val="00D82757"/>
    <w:rsid w:val="00D86D72"/>
    <w:rsid w:val="00D87D81"/>
    <w:rsid w:val="00D9063D"/>
    <w:rsid w:val="00D9122B"/>
    <w:rsid w:val="00D96ED5"/>
    <w:rsid w:val="00DB60FB"/>
    <w:rsid w:val="00DC275E"/>
    <w:rsid w:val="00DD0469"/>
    <w:rsid w:val="00DE13CE"/>
    <w:rsid w:val="00DE1D2D"/>
    <w:rsid w:val="00DF254D"/>
    <w:rsid w:val="00DF3C06"/>
    <w:rsid w:val="00E104B8"/>
    <w:rsid w:val="00E22C6F"/>
    <w:rsid w:val="00E246E7"/>
    <w:rsid w:val="00E32FC0"/>
    <w:rsid w:val="00E3625B"/>
    <w:rsid w:val="00E368F6"/>
    <w:rsid w:val="00E36A3E"/>
    <w:rsid w:val="00E371B0"/>
    <w:rsid w:val="00E4483A"/>
    <w:rsid w:val="00E458EB"/>
    <w:rsid w:val="00E55BEA"/>
    <w:rsid w:val="00E618F7"/>
    <w:rsid w:val="00E67011"/>
    <w:rsid w:val="00E674C2"/>
    <w:rsid w:val="00E70FCF"/>
    <w:rsid w:val="00E803FE"/>
    <w:rsid w:val="00E81ED0"/>
    <w:rsid w:val="00E838E8"/>
    <w:rsid w:val="00E915B2"/>
    <w:rsid w:val="00E922C1"/>
    <w:rsid w:val="00E92842"/>
    <w:rsid w:val="00E946F2"/>
    <w:rsid w:val="00EA11FE"/>
    <w:rsid w:val="00EA28C6"/>
    <w:rsid w:val="00EB3962"/>
    <w:rsid w:val="00EB59BE"/>
    <w:rsid w:val="00EB5AFA"/>
    <w:rsid w:val="00EB5CF2"/>
    <w:rsid w:val="00EC11A7"/>
    <w:rsid w:val="00EC2AC8"/>
    <w:rsid w:val="00EC2E8E"/>
    <w:rsid w:val="00EC6226"/>
    <w:rsid w:val="00ED5712"/>
    <w:rsid w:val="00EE0F2F"/>
    <w:rsid w:val="00EE174B"/>
    <w:rsid w:val="00EE2396"/>
    <w:rsid w:val="00EF2455"/>
    <w:rsid w:val="00EF3854"/>
    <w:rsid w:val="00EF7DF3"/>
    <w:rsid w:val="00F0368A"/>
    <w:rsid w:val="00F03C1A"/>
    <w:rsid w:val="00F040A2"/>
    <w:rsid w:val="00F05B7A"/>
    <w:rsid w:val="00F070DC"/>
    <w:rsid w:val="00F161E2"/>
    <w:rsid w:val="00F204D1"/>
    <w:rsid w:val="00F258F4"/>
    <w:rsid w:val="00F26192"/>
    <w:rsid w:val="00F2722E"/>
    <w:rsid w:val="00F43A44"/>
    <w:rsid w:val="00F471A4"/>
    <w:rsid w:val="00F55F63"/>
    <w:rsid w:val="00F61F70"/>
    <w:rsid w:val="00F81FE7"/>
    <w:rsid w:val="00F829BF"/>
    <w:rsid w:val="00F82C5F"/>
    <w:rsid w:val="00F90D44"/>
    <w:rsid w:val="00F93F66"/>
    <w:rsid w:val="00F96CE9"/>
    <w:rsid w:val="00FA02CE"/>
    <w:rsid w:val="00FA2DA7"/>
    <w:rsid w:val="00FB333A"/>
    <w:rsid w:val="00FB3BB5"/>
    <w:rsid w:val="00FB686A"/>
    <w:rsid w:val="00FC158B"/>
    <w:rsid w:val="00FC6E2D"/>
    <w:rsid w:val="00FC7DA4"/>
    <w:rsid w:val="00FD4D0B"/>
    <w:rsid w:val="00FD52AC"/>
    <w:rsid w:val="00FF2085"/>
    <w:rsid w:val="00FF36D8"/>
    <w:rsid w:val="00FF5DF8"/>
    <w:rsid w:val="00FF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DC8"/>
    <w:pPr>
      <w:spacing w:before="60" w:after="120" w:line="280" w:lineRule="atLeast"/>
      <w:ind w:left="454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96350"/>
    <w:pPr>
      <w:spacing w:before="100" w:beforeAutospacing="1" w:after="100" w:afterAutospacing="1" w:line="240" w:lineRule="auto"/>
      <w:ind w:left="0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4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34DC8"/>
    <w:pPr>
      <w:ind w:left="720"/>
      <w:contextualSpacing/>
    </w:pPr>
  </w:style>
  <w:style w:type="paragraph" w:customStyle="1" w:styleId="Default">
    <w:name w:val="Default"/>
    <w:rsid w:val="00134D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34DC8"/>
    <w:rPr>
      <w:rFonts w:ascii="Calibri" w:eastAsia="Times New Roman" w:hAnsi="Calibri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59635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596350"/>
    <w:rPr>
      <w:b/>
      <w:bCs/>
    </w:rPr>
  </w:style>
  <w:style w:type="character" w:styleId="Uwydatnienie">
    <w:name w:val="Emphasis"/>
    <w:basedOn w:val="Domylnaczcionkaakapitu"/>
    <w:uiPriority w:val="20"/>
    <w:qFormat/>
    <w:rsid w:val="0059635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65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537"/>
    <w:rPr>
      <w:rFonts w:ascii="Calibri" w:eastAsia="Times New Roman" w:hAnsi="Calibri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4318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fr">
    <w:name w:val="fr"/>
    <w:basedOn w:val="Domylnaczcionkaakapitu"/>
    <w:rsid w:val="004E5D5F"/>
  </w:style>
  <w:style w:type="paragraph" w:customStyle="1" w:styleId="bezodstpw">
    <w:name w:val="bezodstpw"/>
    <w:basedOn w:val="Normalny"/>
    <w:rsid w:val="00D67A8D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EB3962"/>
    <w:rPr>
      <w:color w:val="000080"/>
      <w:u w:val="single"/>
    </w:rPr>
  </w:style>
  <w:style w:type="character" w:customStyle="1" w:styleId="productmaininfosuffix">
    <w:name w:val="productmaininfosuffix"/>
    <w:basedOn w:val="Domylnaczcionkaakapitu"/>
    <w:rsid w:val="00903D83"/>
  </w:style>
  <w:style w:type="character" w:customStyle="1" w:styleId="pdauthorlist">
    <w:name w:val="pdauthorlist"/>
    <w:basedOn w:val="Domylnaczcionkaakapitu"/>
    <w:rsid w:val="00903D83"/>
  </w:style>
  <w:style w:type="character" w:customStyle="1" w:styleId="base">
    <w:name w:val="base"/>
    <w:basedOn w:val="Domylnaczcionkaakapitu"/>
    <w:rsid w:val="00B46A2D"/>
  </w:style>
  <w:style w:type="paragraph" w:customStyle="1" w:styleId="Standard">
    <w:name w:val="Standard"/>
    <w:rsid w:val="00813A61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8B2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0ADC"/>
    <w:rPr>
      <w:i/>
      <w:iCs/>
    </w:rPr>
  </w:style>
  <w:style w:type="character" w:customStyle="1" w:styleId="INS">
    <w:name w:val="INS"/>
    <w:rsid w:val="007B1F98"/>
  </w:style>
  <w:style w:type="paragraph" w:styleId="Tekstpodstawowy">
    <w:name w:val="Body Text"/>
    <w:basedOn w:val="Normalny"/>
    <w:link w:val="TekstpodstawowyZnak"/>
    <w:rsid w:val="007B1F98"/>
    <w:pPr>
      <w:suppressAutoHyphens/>
      <w:spacing w:before="0" w:line="252" w:lineRule="auto"/>
      <w:ind w:left="0"/>
    </w:pPr>
    <w:rPr>
      <w:rFonts w:eastAsia="SimSun" w:cs="Calibri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1F98"/>
    <w:rPr>
      <w:rFonts w:ascii="Calibri" w:eastAsia="SimSu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116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F0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F0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glowny-akapit">
    <w:name w:val="glowny-akapit"/>
    <w:basedOn w:val="Normalny"/>
    <w:qFormat/>
    <w:rsid w:val="00CB1F0A"/>
    <w:pPr>
      <w:widowControl w:val="0"/>
      <w:tabs>
        <w:tab w:val="center" w:pos="4536"/>
        <w:tab w:val="right" w:pos="9072"/>
      </w:tabs>
      <w:suppressAutoHyphens/>
      <w:snapToGrid w:val="0"/>
      <w:spacing w:before="120" w:line="360" w:lineRule="auto"/>
      <w:ind w:left="782" w:firstLine="1134"/>
      <w:jc w:val="both"/>
    </w:pPr>
    <w:rPr>
      <w:rFonts w:eastAsia="Lucida Sans Unicode" w:cs="Tahoma"/>
      <w:color w:val="000000"/>
      <w:u w:val="single" w:color="4F81BD"/>
      <w:lang w:eastAsia="en-US" w:bidi="en-US"/>
    </w:rPr>
  </w:style>
  <w:style w:type="paragraph" w:styleId="Bezodstpw0">
    <w:name w:val="No Spacing"/>
    <w:uiPriority w:val="1"/>
    <w:qFormat/>
    <w:rsid w:val="00C7596E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4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14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571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918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5079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041">
              <w:marLeft w:val="0"/>
              <w:marRight w:val="0"/>
              <w:marTop w:val="0"/>
              <w:marBottom w:val="0"/>
              <w:divBdr>
                <w:top w:val="single" w:sz="24" w:space="8" w:color="6C94D9"/>
                <w:left w:val="none" w:sz="0" w:space="8" w:color="auto"/>
                <w:bottom w:val="none" w:sz="0" w:space="8" w:color="auto"/>
                <w:right w:val="none" w:sz="0" w:space="8" w:color="auto"/>
              </w:divBdr>
              <w:divsChild>
                <w:div w:id="11457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9154-BA2B-4D15-8DE3-024CA4CA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</Words>
  <Characters>4740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8:59:00Z</dcterms:created>
  <dcterms:modified xsi:type="dcterms:W3CDTF">2019-07-31T20:10:00Z</dcterms:modified>
</cp:coreProperties>
</file>